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69" w:rsidRPr="00820169" w:rsidRDefault="007024FE" w:rsidP="007024FE">
      <w:pPr>
        <w:jc w:val="center"/>
        <w:rPr>
          <w:rFonts w:eastAsia="Times New Roman"/>
          <w:b/>
          <w:sz w:val="48"/>
          <w:szCs w:val="48"/>
          <w:lang w:eastAsia="ru-RU"/>
        </w:rPr>
      </w:pPr>
      <w:r w:rsidRPr="007024FE">
        <w:rPr>
          <w:rFonts w:ascii="Times New Roman" w:eastAsia="Times New Roman" w:hAnsi="Times New Roman"/>
          <w:b/>
          <w:sz w:val="28"/>
          <w:szCs w:val="28"/>
          <w:lang w:eastAsia="ru-RU"/>
        </w:rPr>
        <w:t>Нефтеюганское районное муниципальное                                                  общеобразовательное бюджетное учреждение                                   «Чеускинская средняя общеобразовательная школа»</w:t>
      </w:r>
    </w:p>
    <w:p w:rsidR="00820169" w:rsidRPr="007024FE" w:rsidRDefault="00820169" w:rsidP="00820169">
      <w:pPr>
        <w:rPr>
          <w:rFonts w:eastAsia="Times New Roman"/>
          <w:b/>
          <w:sz w:val="48"/>
          <w:szCs w:val="48"/>
          <w:lang w:eastAsia="ru-RU"/>
        </w:rPr>
      </w:pPr>
    </w:p>
    <w:p w:rsidR="007479DB" w:rsidRPr="007024FE" w:rsidRDefault="007479DB" w:rsidP="00820169">
      <w:pPr>
        <w:rPr>
          <w:rFonts w:eastAsia="Times New Roman"/>
          <w:b/>
          <w:sz w:val="48"/>
          <w:szCs w:val="48"/>
          <w:lang w:eastAsia="ru-RU"/>
        </w:rPr>
      </w:pPr>
    </w:p>
    <w:p w:rsidR="00820169" w:rsidRPr="00820169" w:rsidRDefault="00820169" w:rsidP="0082016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20169">
        <w:rPr>
          <w:rFonts w:ascii="Times New Roman" w:eastAsia="Times New Roman" w:hAnsi="Times New Roman"/>
          <w:b/>
          <w:sz w:val="32"/>
          <w:szCs w:val="32"/>
          <w:lang w:eastAsia="ru-RU"/>
        </w:rPr>
        <w:t>ОТЧЕТ</w:t>
      </w:r>
    </w:p>
    <w:p w:rsidR="00820169" w:rsidRPr="00820169" w:rsidRDefault="007479DB" w:rsidP="0082016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РАБОТЕ</w:t>
      </w:r>
      <w:r w:rsidRPr="007479D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ЧЕБНО</w:t>
      </w:r>
      <w:r w:rsidR="00B14E9E">
        <w:rPr>
          <w:rFonts w:ascii="Times New Roman" w:eastAsia="Times New Roman" w:hAnsi="Times New Roman"/>
          <w:b/>
          <w:sz w:val="32"/>
          <w:szCs w:val="32"/>
          <w:lang w:eastAsia="ru-RU"/>
        </w:rPr>
        <w:t>ГО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0D1AC1">
        <w:rPr>
          <w:rFonts w:ascii="Times New Roman" w:eastAsia="Times New Roman" w:hAnsi="Times New Roman"/>
          <w:b/>
          <w:sz w:val="32"/>
          <w:szCs w:val="32"/>
          <w:lang w:eastAsia="ru-RU"/>
        </w:rPr>
        <w:t>ХОЗЯЙСТВА</w:t>
      </w:r>
      <w:r w:rsidR="00820169" w:rsidRPr="0082016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820169" w:rsidRPr="00820169" w:rsidRDefault="007024FE" w:rsidP="0082016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РМОБУ «Чеускинская СОШ»</w:t>
      </w:r>
    </w:p>
    <w:p w:rsidR="00820169" w:rsidRPr="00820169" w:rsidRDefault="00820169" w:rsidP="0082016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20169">
        <w:rPr>
          <w:rFonts w:ascii="Times New Roman" w:eastAsia="Times New Roman" w:hAnsi="Times New Roman"/>
          <w:b/>
          <w:sz w:val="32"/>
          <w:szCs w:val="32"/>
          <w:lang w:eastAsia="ru-RU"/>
        </w:rPr>
        <w:t>ЗА 201</w:t>
      </w:r>
      <w:r w:rsidR="007024FE">
        <w:rPr>
          <w:rFonts w:ascii="Times New Roman" w:eastAsia="Times New Roman" w:hAnsi="Times New Roman"/>
          <w:b/>
          <w:sz w:val="32"/>
          <w:szCs w:val="32"/>
          <w:lang w:eastAsia="ru-RU"/>
        </w:rPr>
        <w:t>7</w:t>
      </w:r>
      <w:r w:rsidRPr="00820169">
        <w:rPr>
          <w:rFonts w:ascii="Times New Roman" w:eastAsia="Times New Roman" w:hAnsi="Times New Roman"/>
          <w:b/>
          <w:sz w:val="32"/>
          <w:szCs w:val="32"/>
          <w:lang w:eastAsia="ru-RU"/>
        </w:rPr>
        <w:t>-201</w:t>
      </w:r>
      <w:r w:rsidR="007024FE">
        <w:rPr>
          <w:rFonts w:ascii="Times New Roman" w:eastAsia="Times New Roman" w:hAnsi="Times New Roman"/>
          <w:b/>
          <w:sz w:val="32"/>
          <w:szCs w:val="32"/>
          <w:lang w:eastAsia="ru-RU"/>
        </w:rPr>
        <w:t>8</w:t>
      </w:r>
      <w:r w:rsidRPr="0082016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ЫЙ ГОД</w:t>
      </w:r>
    </w:p>
    <w:p w:rsidR="00820169" w:rsidRPr="00820169" w:rsidRDefault="00820169" w:rsidP="0082016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20169" w:rsidRPr="00820169" w:rsidRDefault="007024FE" w:rsidP="007024FE">
      <w:pPr>
        <w:ind w:firstLine="567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4533900" cy="3495675"/>
            <wp:effectExtent l="0" t="0" r="0" b="0"/>
            <wp:docPr id="3" name="Рисунок 3" descr="C:\Users\Учитель\Desktop\теплица\фото теплицы\IMG_20180228_13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еплица\фото теплицы\IMG_20180228_1333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67" cy="34980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169" w:rsidRPr="00820169" w:rsidRDefault="00820169" w:rsidP="0082016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24FE" w:rsidRDefault="007024FE" w:rsidP="0082016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24FE" w:rsidRPr="00820169" w:rsidRDefault="007024FE" w:rsidP="0082016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024FE" w:rsidRPr="00820169" w:rsidRDefault="007024FE" w:rsidP="0082016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7024FE" w:rsidTr="007024FE">
        <w:tc>
          <w:tcPr>
            <w:tcW w:w="6202" w:type="dxa"/>
          </w:tcPr>
          <w:p w:rsidR="007024FE" w:rsidRDefault="007024FE" w:rsidP="00702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4FE">
              <w:rPr>
                <w:rFonts w:ascii="Times New Roman" w:hAnsi="Times New Roman"/>
                <w:b/>
                <w:sz w:val="28"/>
                <w:szCs w:val="28"/>
              </w:rPr>
              <w:t>Подготов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заведующий учебным хозяйством </w:t>
            </w:r>
          </w:p>
          <w:p w:rsidR="007024FE" w:rsidRPr="00820169" w:rsidRDefault="007024FE" w:rsidP="007024F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леев Фарид Риятович</w:t>
            </w:r>
          </w:p>
          <w:p w:rsidR="007024FE" w:rsidRDefault="007024FE" w:rsidP="00702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24FE" w:rsidRDefault="007024FE" w:rsidP="007024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169" w:rsidRPr="00820169" w:rsidRDefault="00820169" w:rsidP="00820169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0169" w:rsidRPr="00820169" w:rsidRDefault="00820169" w:rsidP="0082016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73022" w:rsidRPr="00820169" w:rsidRDefault="00E73022" w:rsidP="0082016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0169" w:rsidRPr="00820169" w:rsidRDefault="00820169" w:rsidP="00E7302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66BB" w:rsidRDefault="00820169" w:rsidP="007024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02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024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730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820169" w:rsidRPr="00B20AAC" w:rsidRDefault="00820169" w:rsidP="00D214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о</w:t>
      </w:r>
      <w:proofErr w:type="spellEnd"/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1AC1">
        <w:rPr>
          <w:rFonts w:ascii="Times New Roman" w:eastAsia="Times New Roman" w:hAnsi="Times New Roman"/>
          <w:sz w:val="24"/>
          <w:szCs w:val="24"/>
          <w:lang w:eastAsia="ru-RU"/>
        </w:rPr>
        <w:t>хозяйство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решить ряд </w:t>
      </w:r>
      <w:r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>задач:</w:t>
      </w:r>
    </w:p>
    <w:p w:rsidR="00224E61" w:rsidRPr="00B20AAC" w:rsidRDefault="00224E61" w:rsidP="00224E6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t>- совершенствование, углубление  знаний обучающихся  в области эколого-биологических наук;</w:t>
      </w:r>
    </w:p>
    <w:p w:rsidR="00224E61" w:rsidRPr="00B20AAC" w:rsidRDefault="00224E61" w:rsidP="00224E6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t>- формирование интеллектуальных и практических умений, связанных с проведением наблюдений и опытов, с оценкой состояния окружающей среды на территории НРМОБУ «Чеускинская СОШ», с проектированием мер по благоустройству школьной территории;</w:t>
      </w:r>
    </w:p>
    <w:p w:rsidR="00224E61" w:rsidRPr="00B20AAC" w:rsidRDefault="00224E61" w:rsidP="00224E6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t xml:space="preserve">- развитие интереса обучающихся </w:t>
      </w:r>
      <w:r w:rsidR="00B20AAC" w:rsidRPr="00B20AAC">
        <w:rPr>
          <w:rFonts w:ascii="Times New Roman" w:hAnsi="Times New Roman"/>
          <w:sz w:val="24"/>
          <w:szCs w:val="24"/>
        </w:rPr>
        <w:t xml:space="preserve"> к  изучению растений</w:t>
      </w:r>
      <w:r w:rsidRPr="00B20AAC">
        <w:rPr>
          <w:rFonts w:ascii="Times New Roman" w:hAnsi="Times New Roman"/>
          <w:sz w:val="24"/>
          <w:szCs w:val="24"/>
        </w:rPr>
        <w:t>;</w:t>
      </w:r>
    </w:p>
    <w:p w:rsidR="00224E61" w:rsidRPr="00B20AAC" w:rsidRDefault="00224E61" w:rsidP="00224E6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t xml:space="preserve">- формирование у  </w:t>
      </w:r>
      <w:proofErr w:type="gramStart"/>
      <w:r w:rsidRPr="00B20AA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20AAC">
        <w:rPr>
          <w:rFonts w:ascii="Times New Roman" w:hAnsi="Times New Roman"/>
          <w:sz w:val="24"/>
          <w:szCs w:val="24"/>
        </w:rPr>
        <w:t xml:space="preserve"> ответственного отношения к труду, к окружающей среде, к деятельности по ее сохранению и улучшению;</w:t>
      </w:r>
    </w:p>
    <w:p w:rsidR="009E11BD" w:rsidRPr="00B20AAC" w:rsidRDefault="009E11BD" w:rsidP="009E11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t xml:space="preserve">- </w:t>
      </w:r>
      <w:r w:rsidR="00224E61" w:rsidRPr="00B20AAC">
        <w:rPr>
          <w:rFonts w:ascii="Times New Roman" w:hAnsi="Times New Roman"/>
          <w:sz w:val="24"/>
          <w:szCs w:val="24"/>
        </w:rPr>
        <w:t>развитие интереса школьников к профессиям, связанным с выращиванием растений, уходом за растениями и животными.</w:t>
      </w:r>
    </w:p>
    <w:p w:rsidR="009E11BD" w:rsidRPr="00B20AAC" w:rsidRDefault="009E11BD" w:rsidP="009E11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B20AAC">
        <w:rPr>
          <w:rFonts w:ascii="Times New Roman" w:hAnsi="Times New Roman"/>
          <w:sz w:val="24"/>
          <w:szCs w:val="24"/>
        </w:rPr>
        <w:t xml:space="preserve">  проведения учебных  занятий  и воспитательных мероприятий по естествознанию, биологии, экологии, трудовому обучению, для выполнения учащимися опытов, наблюдений, летних заданий, организации общественно полезного, производительного труда обучающихся по выращиванию полезной продукции (рассада цветочных культур), заготовки раздаточного  и демонстрационного  материала, для  проведения экскурсий с учащимися СОШ.  </w:t>
      </w:r>
    </w:p>
    <w:p w:rsidR="009E11BD" w:rsidRPr="00B20AAC" w:rsidRDefault="009E11BD" w:rsidP="009E11B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t xml:space="preserve">Кадровый состав </w:t>
      </w:r>
      <w:r w:rsidR="000D1AC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D1AC1" w:rsidRPr="00B20AAC">
        <w:rPr>
          <w:rFonts w:ascii="Times New Roman" w:eastAsia="Times New Roman" w:hAnsi="Times New Roman"/>
          <w:sz w:val="24"/>
          <w:szCs w:val="24"/>
          <w:lang w:eastAsia="ru-RU"/>
        </w:rPr>
        <w:t>чебно</w:t>
      </w:r>
      <w:r w:rsidR="00B14E9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D1AC1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D1AC1">
        <w:rPr>
          <w:rFonts w:ascii="Times New Roman" w:eastAsia="Times New Roman" w:hAnsi="Times New Roman"/>
          <w:sz w:val="24"/>
          <w:szCs w:val="24"/>
          <w:lang w:eastAsia="ru-RU"/>
        </w:rPr>
        <w:t>хозяйства</w:t>
      </w:r>
      <w:r w:rsidRPr="00B20AAC">
        <w:rPr>
          <w:rFonts w:ascii="Times New Roman" w:hAnsi="Times New Roman"/>
          <w:sz w:val="24"/>
          <w:szCs w:val="24"/>
        </w:rPr>
        <w:t>:</w:t>
      </w:r>
    </w:p>
    <w:p w:rsidR="009E11BD" w:rsidRPr="00B20AAC" w:rsidRDefault="009E11BD" w:rsidP="009E11B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t>Заведующий учебным хозяйством</w:t>
      </w:r>
    </w:p>
    <w:p w:rsidR="009E11BD" w:rsidRPr="00B20AAC" w:rsidRDefault="009E11BD" w:rsidP="009E11B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t>Агроном</w:t>
      </w:r>
    </w:p>
    <w:p w:rsidR="009E11BD" w:rsidRPr="00B20AAC" w:rsidRDefault="009E11BD" w:rsidP="009E11B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t>Рабочий зеленого хозяйства</w:t>
      </w:r>
    </w:p>
    <w:p w:rsidR="009E11BD" w:rsidRPr="00B20AAC" w:rsidRDefault="009E11BD" w:rsidP="009E11B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t xml:space="preserve">Рабочий </w:t>
      </w:r>
    </w:p>
    <w:p w:rsidR="009E11BD" w:rsidRPr="00B20AAC" w:rsidRDefault="009E11BD" w:rsidP="009E11B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t>Уборщик производственных помещений.</w:t>
      </w:r>
    </w:p>
    <w:p w:rsidR="00B20AAC" w:rsidRPr="00B20AAC" w:rsidRDefault="00B20AAC" w:rsidP="00B20A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0AAC" w:rsidRPr="00B20AAC" w:rsidRDefault="00B20AAC" w:rsidP="00B20A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t>На учебно-опытн</w:t>
      </w:r>
      <w:r w:rsidR="00B14E9E">
        <w:rPr>
          <w:rFonts w:ascii="Times New Roman" w:hAnsi="Times New Roman"/>
          <w:sz w:val="24"/>
          <w:szCs w:val="24"/>
        </w:rPr>
        <w:t>ом</w:t>
      </w:r>
      <w:r w:rsidRPr="00B20AAC">
        <w:rPr>
          <w:rFonts w:ascii="Times New Roman" w:hAnsi="Times New Roman"/>
          <w:sz w:val="24"/>
          <w:szCs w:val="24"/>
        </w:rPr>
        <w:t xml:space="preserve"> участке  НРМОБУ «Чеускинская СОШ» организован отдел цветочно-декоративных культур. В состав  учебно-опытного участка  входят  также защищенный грунт (теплица), «класс юных исследователей», подсобное помещение. (Приложение 1)</w:t>
      </w:r>
    </w:p>
    <w:p w:rsidR="00B20AAC" w:rsidRPr="00B20AAC" w:rsidRDefault="00B20AAC" w:rsidP="00B20A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t>«Класс юных исследователей» предназначается для занятий объединений эколого-биологической направленности, а также занятий других классов по необходимости. (Приложение 2)</w:t>
      </w:r>
    </w:p>
    <w:p w:rsidR="00B20AAC" w:rsidRDefault="00820169" w:rsidP="00B20AA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bookmarkStart w:id="0" w:name="_GoBack"/>
      <w:bookmarkEnd w:id="0"/>
      <w:r w:rsidR="004942BC" w:rsidRPr="00B20AAC">
        <w:rPr>
          <w:rFonts w:ascii="Times New Roman" w:eastAsia="Times New Roman" w:hAnsi="Times New Roman"/>
          <w:sz w:val="24"/>
          <w:szCs w:val="24"/>
          <w:lang w:eastAsia="ru-RU"/>
        </w:rPr>
        <w:t>теплице круглый год растут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виды растений:</w:t>
      </w:r>
      <w:r w:rsidR="000366BB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24FE" w:rsidRPr="00B20AAC">
        <w:rPr>
          <w:rFonts w:ascii="Times New Roman" w:eastAsia="Times New Roman" w:hAnsi="Times New Roman"/>
          <w:sz w:val="24"/>
          <w:szCs w:val="24"/>
          <w:lang w:eastAsia="ru-RU"/>
        </w:rPr>
        <w:t>лимон,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 канны, </w:t>
      </w:r>
      <w:r w:rsidR="007024FE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лы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, гортензия, монстера, плющ, колеусы, </w:t>
      </w:r>
      <w:r w:rsidR="007024FE" w:rsidRPr="00B20AAC">
        <w:rPr>
          <w:rFonts w:ascii="Times New Roman" w:eastAsia="Times New Roman" w:hAnsi="Times New Roman"/>
          <w:sz w:val="24"/>
          <w:szCs w:val="24"/>
          <w:lang w:eastAsia="ru-RU"/>
        </w:rPr>
        <w:t>алоэ, камнеломка</w:t>
      </w:r>
      <w:r w:rsidR="000366BB" w:rsidRPr="00B20AAC">
        <w:rPr>
          <w:rFonts w:ascii="Times New Roman" w:eastAsia="Times New Roman" w:hAnsi="Times New Roman"/>
          <w:sz w:val="24"/>
          <w:szCs w:val="24"/>
          <w:lang w:eastAsia="ru-RU"/>
        </w:rPr>
        <w:t>, туя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024FE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хлорофитум 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.</w:t>
      </w:r>
      <w:r w:rsidR="002B0C14" w:rsidRPr="00B20AA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20AAC" w:rsidRPr="00B20AAC" w:rsidRDefault="00B20AAC" w:rsidP="00B20AA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169" w:rsidRPr="00B20AAC" w:rsidRDefault="009E11BD" w:rsidP="008201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>ПРОВОДИМЫЕ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024FE" w:rsidRPr="00B20AAC" w:rsidTr="007024FE">
        <w:tc>
          <w:tcPr>
            <w:tcW w:w="2518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53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b/>
                <w:sz w:val="24"/>
                <w:szCs w:val="24"/>
              </w:rPr>
              <w:t>Проводимые работы</w:t>
            </w:r>
          </w:p>
        </w:tc>
      </w:tr>
      <w:tr w:rsidR="007024FE" w:rsidRPr="00B20AAC" w:rsidTr="007024FE">
        <w:tc>
          <w:tcPr>
            <w:tcW w:w="2518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Январь - Май</w:t>
            </w:r>
          </w:p>
        </w:tc>
        <w:tc>
          <w:tcPr>
            <w:tcW w:w="7053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Высаживаем рассаду в теплице, продолжаем пересадку комнатных растений. Выставляем рассаду для закаливания на открытый воздух.</w:t>
            </w:r>
          </w:p>
        </w:tc>
      </w:tr>
      <w:tr w:rsidR="007024FE" w:rsidRPr="00B20AAC" w:rsidTr="007024FE">
        <w:tc>
          <w:tcPr>
            <w:tcW w:w="2518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53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Массовая посадка рассады цветов  в открытый грунт.</w:t>
            </w:r>
          </w:p>
        </w:tc>
      </w:tr>
      <w:tr w:rsidR="007024FE" w:rsidRPr="00B20AAC" w:rsidTr="007024FE">
        <w:tc>
          <w:tcPr>
            <w:tcW w:w="2518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53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 xml:space="preserve">Уход за комнатными цветами (полив, рыхление, подкормка, подсыпание земли). Подготовка </w:t>
            </w:r>
            <w:proofErr w:type="spellStart"/>
            <w:r w:rsidRPr="00B20AAC">
              <w:rPr>
                <w:rFonts w:ascii="Times New Roman" w:hAnsi="Times New Roman"/>
                <w:sz w:val="24"/>
                <w:szCs w:val="24"/>
              </w:rPr>
              <w:t>почвогрунта</w:t>
            </w:r>
            <w:proofErr w:type="spellEnd"/>
            <w:r w:rsidRPr="00B20AAC">
              <w:rPr>
                <w:rFonts w:ascii="Times New Roman" w:hAnsi="Times New Roman"/>
                <w:sz w:val="24"/>
                <w:szCs w:val="24"/>
              </w:rPr>
              <w:t>. Полив и прополка пришкольных цветников.</w:t>
            </w:r>
          </w:p>
        </w:tc>
      </w:tr>
      <w:tr w:rsidR="007024FE" w:rsidRPr="00B20AAC" w:rsidTr="007024FE">
        <w:tc>
          <w:tcPr>
            <w:tcW w:w="2518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053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 xml:space="preserve">Полив и прополка пришкольных цветников. Собираем, сушим семена цветов. Начинаем посадку комнатных растений в </w:t>
            </w:r>
            <w:r w:rsidRPr="00B20AAC">
              <w:rPr>
                <w:rFonts w:ascii="Times New Roman" w:hAnsi="Times New Roman"/>
                <w:sz w:val="24"/>
                <w:szCs w:val="24"/>
              </w:rPr>
              <w:lastRenderedPageBreak/>
              <w:t>цветочные горшки.</w:t>
            </w:r>
          </w:p>
        </w:tc>
      </w:tr>
      <w:tr w:rsidR="007024FE" w:rsidRPr="00B20AAC" w:rsidTr="007024FE">
        <w:tc>
          <w:tcPr>
            <w:tcW w:w="2518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053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Производим замену земли в цветочных горшках. Продолжаем сбор семян.</w:t>
            </w:r>
          </w:p>
        </w:tc>
      </w:tr>
      <w:tr w:rsidR="007024FE" w:rsidRPr="00B20AAC" w:rsidTr="007024FE">
        <w:tc>
          <w:tcPr>
            <w:tcW w:w="2518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53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Заготавливаем и убираем под стеллажи почву, компост, перегной. Ремонтируем садовый инвентарь.</w:t>
            </w:r>
          </w:p>
        </w:tc>
      </w:tr>
      <w:tr w:rsidR="007024FE" w:rsidRPr="00B20AAC" w:rsidTr="007024FE">
        <w:tc>
          <w:tcPr>
            <w:tcW w:w="2518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7053" w:type="dxa"/>
          </w:tcPr>
          <w:p w:rsidR="007024FE" w:rsidRPr="00B20AAC" w:rsidRDefault="007024FE" w:rsidP="00B20A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Уход и хранение растений.</w:t>
            </w:r>
          </w:p>
        </w:tc>
      </w:tr>
    </w:tbl>
    <w:p w:rsidR="007024FE" w:rsidRPr="00B20AAC" w:rsidRDefault="007024FE" w:rsidP="00B20AA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3C8" w:rsidRPr="00B20AAC" w:rsidRDefault="0077031C" w:rsidP="007024F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ХОД ЗА РАСТЕНИЯМИ </w:t>
      </w:r>
    </w:p>
    <w:p w:rsidR="00065C8D" w:rsidRPr="00B20AAC" w:rsidRDefault="00820169" w:rsidP="008B49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В течение года за</w:t>
      </w:r>
      <w:r w:rsidR="008B49CE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ениями </w:t>
      </w:r>
      <w:r w:rsidR="007024FE" w:rsidRPr="00B20AAC">
        <w:rPr>
          <w:rFonts w:ascii="Times New Roman" w:eastAsia="Times New Roman" w:hAnsi="Times New Roman"/>
          <w:sz w:val="24"/>
          <w:szCs w:val="24"/>
          <w:lang w:eastAsia="ru-RU"/>
        </w:rPr>
        <w:t>теплицы</w:t>
      </w:r>
      <w:r w:rsidR="008B49CE" w:rsidRPr="00B20AAC">
        <w:rPr>
          <w:rFonts w:ascii="Times New Roman" w:eastAsia="Times New Roman" w:hAnsi="Times New Roman"/>
          <w:sz w:val="24"/>
          <w:szCs w:val="24"/>
          <w:lang w:eastAsia="ru-RU"/>
        </w:rPr>
        <w:t>,  совместно с уча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щимися по программе «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Юный эколог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и «Росток»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, ведётся сле</w:t>
      </w:r>
      <w:r w:rsidR="007B3843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дующая целенаправленная работа: 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полив горшечных и высаженных в открытый грунт растений, рыхление почвы, прополка, семян и пересадка растений</w:t>
      </w:r>
      <w:r w:rsidR="00B20AAC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3).</w:t>
      </w:r>
    </w:p>
    <w:p w:rsidR="00B20AAC" w:rsidRPr="00B20AAC" w:rsidRDefault="00B20AAC" w:rsidP="00B20A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0169" w:rsidRPr="00B20AAC" w:rsidRDefault="00C45DEF" w:rsidP="007B384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>ВИДОВО</w:t>
      </w:r>
      <w:r w:rsidR="00B20AAC"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="0077031C"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20AAC"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</w:t>
      </w:r>
      <w:r w:rsidR="00820169"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ТЕНИЙ </w:t>
      </w:r>
    </w:p>
    <w:p w:rsidR="00065C8D" w:rsidRPr="00B20AAC" w:rsidRDefault="00820169" w:rsidP="00D214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плице произрастает более 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0 видов растений</w:t>
      </w:r>
      <w:r w:rsidR="00B20AAC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сколько десятков сортов.</w:t>
      </w:r>
      <w:r w:rsidR="00D214B2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031C" w:rsidRPr="00B20AAC" w:rsidRDefault="00B20AAC" w:rsidP="00B20A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, в </w:t>
      </w:r>
      <w:r w:rsidR="00D214B2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марте</w:t>
      </w:r>
      <w:r w:rsidR="00D214B2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впервые </w:t>
      </w:r>
      <w:proofErr w:type="gramStart"/>
      <w:r w:rsidR="00D214B2" w:rsidRPr="00B20AAC">
        <w:rPr>
          <w:rFonts w:ascii="Times New Roman" w:eastAsia="Times New Roman" w:hAnsi="Times New Roman"/>
          <w:sz w:val="24"/>
          <w:szCs w:val="24"/>
          <w:lang w:eastAsia="ru-RU"/>
        </w:rPr>
        <w:t>зацвел</w:t>
      </w:r>
      <w:proofErr w:type="gramEnd"/>
      <w:r w:rsidR="00D214B2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явились первые плоды у</w:t>
      </w:r>
      <w:r w:rsidR="007B3843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5C8D"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>арбуза</w:t>
      </w:r>
      <w:r w:rsidR="00175E92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е появились плоды у </w:t>
      </w:r>
      <w:r w:rsidR="00065C8D"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>кукурузы</w:t>
      </w:r>
      <w:r w:rsidR="002B0C14" w:rsidRPr="00B20AAC">
        <w:rPr>
          <w:rFonts w:ascii="Times New Roman" w:hAnsi="Times New Roman"/>
          <w:sz w:val="24"/>
          <w:szCs w:val="24"/>
        </w:rPr>
        <w:t xml:space="preserve"> (Приложение </w:t>
      </w:r>
      <w:r w:rsidR="00E05474">
        <w:rPr>
          <w:rFonts w:ascii="Times New Roman" w:hAnsi="Times New Roman"/>
          <w:sz w:val="24"/>
          <w:szCs w:val="24"/>
        </w:rPr>
        <w:t>4</w:t>
      </w:r>
      <w:r w:rsidR="002B0C14" w:rsidRPr="00B20AAC">
        <w:rPr>
          <w:rFonts w:ascii="Times New Roman" w:hAnsi="Times New Roman"/>
          <w:sz w:val="24"/>
          <w:szCs w:val="24"/>
        </w:rPr>
        <w:t>)</w:t>
      </w:r>
      <w:r w:rsidRPr="00B20AAC">
        <w:rPr>
          <w:rFonts w:ascii="Times New Roman" w:hAnsi="Times New Roman"/>
          <w:sz w:val="24"/>
          <w:szCs w:val="24"/>
        </w:rPr>
        <w:t>.</w:t>
      </w:r>
    </w:p>
    <w:p w:rsidR="00065C8D" w:rsidRPr="00B20AAC" w:rsidRDefault="00065C8D" w:rsidP="00065C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169" w:rsidRPr="00B20AAC" w:rsidRDefault="00820169" w:rsidP="00C45DEF">
      <w:pPr>
        <w:tabs>
          <w:tab w:val="left" w:pos="1110"/>
          <w:tab w:val="left" w:pos="1350"/>
          <w:tab w:val="center" w:pos="4677"/>
          <w:tab w:val="center" w:pos="481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ГОУСТРОЙСТВО И ОБНОВЛЕНИЯ </w:t>
      </w:r>
    </w:p>
    <w:p w:rsidR="00820169" w:rsidRPr="00B20AAC" w:rsidRDefault="00820169" w:rsidP="00065C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В течение года на территории теплицы проводятся работы по ее благоустройств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у  и улучшению внешнего вида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. Были обновлены  та</w:t>
      </w:r>
      <w:r w:rsidR="00D86473" w:rsidRPr="00B20AAC">
        <w:rPr>
          <w:rFonts w:ascii="Times New Roman" w:eastAsia="Times New Roman" w:hAnsi="Times New Roman"/>
          <w:sz w:val="24"/>
          <w:szCs w:val="24"/>
          <w:lang w:eastAsia="ru-RU"/>
        </w:rPr>
        <w:t>блички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цветочных растений школы и теплицы</w:t>
      </w:r>
      <w:r w:rsidR="00D86473" w:rsidRPr="00B20AAC">
        <w:rPr>
          <w:rFonts w:ascii="Times New Roman" w:eastAsia="Times New Roman" w:hAnsi="Times New Roman"/>
          <w:sz w:val="24"/>
          <w:szCs w:val="24"/>
          <w:lang w:eastAsia="ru-RU"/>
        </w:rPr>
        <w:t>, на которых содержится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я не только о растениях и его родине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B49CE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75E92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весенний</w:t>
      </w:r>
      <w:r w:rsidR="00175E92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был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и высажены цветы на втором этаже школы, а также в оранжерее. </w:t>
      </w:r>
      <w:r w:rsidR="00175E92" w:rsidRPr="00B20AAC">
        <w:rPr>
          <w:rFonts w:ascii="Times New Roman" w:eastAsia="Times New Roman" w:hAnsi="Times New Roman"/>
          <w:sz w:val="24"/>
          <w:szCs w:val="24"/>
          <w:lang w:eastAsia="ru-RU"/>
        </w:rPr>
        <w:t>Приобрета</w:t>
      </w:r>
      <w:r w:rsidR="00B20AAC" w:rsidRPr="00B20AAC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175E92" w:rsidRPr="00B20AAC">
        <w:rPr>
          <w:rFonts w:ascii="Times New Roman" w:eastAsia="Times New Roman" w:hAnsi="Times New Roman"/>
          <w:sz w:val="24"/>
          <w:szCs w:val="24"/>
          <w:lang w:eastAsia="ru-RU"/>
        </w:rPr>
        <w:t>ся новый инвент</w:t>
      </w:r>
      <w:r w:rsidR="007C3112" w:rsidRPr="00B20AAC">
        <w:rPr>
          <w:rFonts w:ascii="Times New Roman" w:eastAsia="Times New Roman" w:hAnsi="Times New Roman"/>
          <w:sz w:val="24"/>
          <w:szCs w:val="24"/>
          <w:lang w:eastAsia="ru-RU"/>
        </w:rPr>
        <w:t>арь, цветочные кашпо и изменяется внешний вид</w:t>
      </w:r>
      <w:r w:rsidR="00175E92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оранжереи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, школы и теплицы</w:t>
      </w:r>
      <w:r w:rsidR="00175E92" w:rsidRPr="00B20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0C14" w:rsidRPr="00B20AAC">
        <w:rPr>
          <w:rFonts w:ascii="Times New Roman" w:hAnsi="Times New Roman"/>
          <w:sz w:val="24"/>
          <w:szCs w:val="24"/>
        </w:rPr>
        <w:t xml:space="preserve"> (Приложение </w:t>
      </w:r>
      <w:r w:rsidR="00E05474">
        <w:rPr>
          <w:rFonts w:ascii="Times New Roman" w:hAnsi="Times New Roman"/>
          <w:sz w:val="24"/>
          <w:szCs w:val="24"/>
        </w:rPr>
        <w:t>5</w:t>
      </w:r>
      <w:r w:rsidR="002B0C14" w:rsidRPr="00B20AAC">
        <w:rPr>
          <w:rFonts w:ascii="Times New Roman" w:hAnsi="Times New Roman"/>
          <w:sz w:val="24"/>
          <w:szCs w:val="24"/>
        </w:rPr>
        <w:t>)</w:t>
      </w:r>
    </w:p>
    <w:p w:rsidR="00065C8D" w:rsidRPr="00B20AAC" w:rsidRDefault="00065C8D" w:rsidP="00065C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169" w:rsidRPr="00B20AAC" w:rsidRDefault="00820169" w:rsidP="008201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РАЩИВАНИЕ РАССАДЫ </w:t>
      </w:r>
    </w:p>
    <w:p w:rsidR="00820169" w:rsidRPr="00B20AAC" w:rsidRDefault="00820169" w:rsidP="0082016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>ЦВЕТОЧНО-ДЕКОРАТИВНЫХ РАСТЕНИЙ ИЗ СЕМЯН</w:t>
      </w:r>
    </w:p>
    <w:p w:rsidR="00065C8D" w:rsidRPr="00B20AAC" w:rsidRDefault="00820169" w:rsidP="00065C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В зимне-весенний период в теплице проводится высадка рассады и семян цветочно-декоративных растений для дальнейшего оформления 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цветников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пришкольной территории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45DEF" w:rsidRPr="00B20AAC" w:rsidRDefault="00820169" w:rsidP="00B20A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За пе</w:t>
      </w:r>
      <w:r w:rsidR="008B49CE" w:rsidRPr="00B20AAC">
        <w:rPr>
          <w:rFonts w:ascii="Times New Roman" w:eastAsia="Times New Roman" w:hAnsi="Times New Roman"/>
          <w:sz w:val="24"/>
          <w:szCs w:val="24"/>
          <w:lang w:eastAsia="ru-RU"/>
        </w:rPr>
        <w:t>риод  201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B49CE" w:rsidRPr="00B20AAC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B49CE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ами теплицы, </w:t>
      </w:r>
      <w:r w:rsidR="008B49CE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щимися объединения «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Юный эколог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и «Росток»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, была выращена рассада 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цветковых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ений</w:t>
      </w:r>
      <w:r w:rsidR="00065C8D" w:rsidRPr="00B20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0C14" w:rsidRPr="00B20AAC">
        <w:rPr>
          <w:rFonts w:ascii="Times New Roman" w:hAnsi="Times New Roman"/>
          <w:sz w:val="24"/>
          <w:szCs w:val="24"/>
        </w:rPr>
        <w:t xml:space="preserve"> (Приложение </w:t>
      </w:r>
      <w:r w:rsidR="00E05474">
        <w:rPr>
          <w:rFonts w:ascii="Times New Roman" w:hAnsi="Times New Roman"/>
          <w:sz w:val="24"/>
          <w:szCs w:val="24"/>
        </w:rPr>
        <w:t>6</w:t>
      </w:r>
      <w:r w:rsidR="002B0C14" w:rsidRPr="00B20AAC">
        <w:rPr>
          <w:rFonts w:ascii="Times New Roman" w:hAnsi="Times New Roman"/>
          <w:sz w:val="24"/>
          <w:szCs w:val="24"/>
        </w:rPr>
        <w:t>)</w:t>
      </w:r>
      <w:r w:rsidR="00B20AAC">
        <w:rPr>
          <w:rFonts w:ascii="Times New Roman" w:hAnsi="Times New Roman"/>
          <w:sz w:val="24"/>
          <w:szCs w:val="24"/>
        </w:rPr>
        <w:t>.</w:t>
      </w:r>
    </w:p>
    <w:p w:rsidR="00134C4F" w:rsidRPr="00B20AAC" w:rsidRDefault="00134C4F" w:rsidP="00C90E5A">
      <w:pPr>
        <w:tabs>
          <w:tab w:val="left" w:pos="3240"/>
          <w:tab w:val="center" w:pos="481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C90E5A" w:rsidRPr="00B20AAC">
        <w:rPr>
          <w:rFonts w:ascii="Times New Roman" w:hAnsi="Times New Roman"/>
          <w:b/>
          <w:bCs/>
          <w:sz w:val="24"/>
          <w:szCs w:val="24"/>
        </w:rPr>
        <w:t>ОБЩЕСТВЕННО ЗНАЧИМЫЙ ЭФФЕКТ</w:t>
      </w:r>
    </w:p>
    <w:p w:rsidR="00820169" w:rsidRPr="00B20AAC" w:rsidRDefault="00820169" w:rsidP="00C45D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За   201</w:t>
      </w:r>
      <w:r w:rsidR="00C90E5A" w:rsidRPr="00B20AA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C90E5A" w:rsidRPr="00B20AA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было проведено </w:t>
      </w:r>
      <w:r w:rsidR="00C90E5A" w:rsidRPr="00B20AAC">
        <w:rPr>
          <w:rFonts w:ascii="Times New Roman" w:eastAsia="Times New Roman" w:hAnsi="Times New Roman"/>
          <w:sz w:val="24"/>
          <w:szCs w:val="24"/>
          <w:lang w:eastAsia="ru-RU"/>
        </w:rPr>
        <w:t>несколько</w:t>
      </w: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курсий  </w:t>
      </w:r>
      <w:r w:rsidR="00C90E5A" w:rsidRPr="00B20AAC">
        <w:rPr>
          <w:rFonts w:ascii="Times New Roman" w:eastAsia="Times New Roman" w:hAnsi="Times New Roman"/>
          <w:sz w:val="24"/>
          <w:szCs w:val="24"/>
          <w:lang w:eastAsia="ru-RU"/>
        </w:rPr>
        <w:t>в здание теплицы учащимися и роди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98"/>
        <w:gridCol w:w="5190"/>
        <w:gridCol w:w="1331"/>
      </w:tblGrid>
      <w:tr w:rsidR="00B20AAC" w:rsidRPr="00B20AAC" w:rsidTr="00B20AAC">
        <w:trPr>
          <w:cantSplit/>
          <w:trHeight w:val="990"/>
        </w:trPr>
        <w:tc>
          <w:tcPr>
            <w:tcW w:w="0" w:type="auto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98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 xml:space="preserve">Общественно значимый эффект </w:t>
            </w:r>
          </w:p>
        </w:tc>
        <w:tc>
          <w:tcPr>
            <w:tcW w:w="5190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B20AAC" w:rsidRPr="00B20AAC" w:rsidTr="00B20AAC">
        <w:trPr>
          <w:cantSplit/>
          <w:trHeight w:val="58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20AAC" w:rsidRPr="00B20AAC" w:rsidRDefault="00B20AAC" w:rsidP="00B20A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vMerge w:val="restart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 xml:space="preserve">Экологическое образование воспитанников и обучающихся     </w:t>
            </w:r>
          </w:p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 xml:space="preserve"> с. Чеускино</w:t>
            </w:r>
          </w:p>
        </w:tc>
        <w:tc>
          <w:tcPr>
            <w:tcW w:w="5190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Ознакомительная экскурсия в теплицу и исследовательский кабинет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20AAC" w:rsidRPr="00B20AAC" w:rsidTr="00B20AAC">
        <w:trPr>
          <w:cantSplit/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B20AAC" w:rsidRPr="00B20AAC" w:rsidRDefault="00B20AAC" w:rsidP="00B20A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Мастер класс по посадке семян цветочных культур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0AAC" w:rsidRPr="00B20AAC" w:rsidTr="00B20AAC">
        <w:trPr>
          <w:cantSplit/>
          <w:trHeight w:val="543"/>
        </w:trPr>
        <w:tc>
          <w:tcPr>
            <w:tcW w:w="0" w:type="auto"/>
            <w:vMerge/>
            <w:shd w:val="clear" w:color="auto" w:fill="auto"/>
            <w:vAlign w:val="center"/>
          </w:tcPr>
          <w:p w:rsidR="00B20AAC" w:rsidRPr="00B20AAC" w:rsidRDefault="00B20AAC" w:rsidP="00B20A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Занятия кружков дополнительного образования «Росток», «Юный эколог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20AAC" w:rsidRPr="00B20AAC" w:rsidTr="00B20AAC">
        <w:trPr>
          <w:cantSplit/>
          <w:trHeight w:val="342"/>
        </w:trPr>
        <w:tc>
          <w:tcPr>
            <w:tcW w:w="0" w:type="auto"/>
            <w:vMerge/>
            <w:shd w:val="clear" w:color="auto" w:fill="auto"/>
            <w:vAlign w:val="center"/>
          </w:tcPr>
          <w:p w:rsidR="00B20AAC" w:rsidRPr="00B20AAC" w:rsidRDefault="00B20AAC" w:rsidP="00B20A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 xml:space="preserve">Подготовка социального проекта «Дневниковый период» на районную акцию социальных проектов </w:t>
            </w:r>
          </w:p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20AAC">
              <w:rPr>
                <w:rFonts w:ascii="Times New Roman" w:hAnsi="Times New Roman"/>
                <w:sz w:val="24"/>
                <w:szCs w:val="24"/>
              </w:rPr>
              <w:t>Я-гражданин</w:t>
            </w:r>
            <w:proofErr w:type="gramEnd"/>
            <w:r w:rsidRPr="00B20AAC"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0AAC" w:rsidRPr="00B20AAC" w:rsidTr="00B20AAC">
        <w:trPr>
          <w:cantSplit/>
          <w:trHeight w:val="345"/>
        </w:trPr>
        <w:tc>
          <w:tcPr>
            <w:tcW w:w="0" w:type="auto"/>
            <w:vMerge/>
            <w:shd w:val="clear" w:color="auto" w:fill="auto"/>
            <w:vAlign w:val="center"/>
          </w:tcPr>
          <w:p w:rsidR="00B20AAC" w:rsidRPr="00B20AAC" w:rsidRDefault="00B20AAC" w:rsidP="00B20A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Подготовка исследовательской работы на районную конференцию молодых исследователей «Шаг в будущее»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0AAC" w:rsidRPr="00B20AAC" w:rsidTr="00B20AAC">
        <w:trPr>
          <w:cantSplit/>
          <w:trHeight w:val="990"/>
        </w:trPr>
        <w:tc>
          <w:tcPr>
            <w:tcW w:w="0" w:type="auto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 xml:space="preserve">Мероприятия по развитию интереса </w:t>
            </w:r>
            <w:proofErr w:type="gramStart"/>
            <w:r w:rsidRPr="00B20AA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20AAC">
              <w:rPr>
                <w:rFonts w:ascii="Times New Roman" w:hAnsi="Times New Roman"/>
                <w:sz w:val="24"/>
                <w:szCs w:val="24"/>
              </w:rPr>
              <w:t xml:space="preserve"> к профессиям, связанных с сельским хозяйством</w:t>
            </w:r>
          </w:p>
        </w:tc>
        <w:tc>
          <w:tcPr>
            <w:tcW w:w="5190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Экскурсия в теплицу</w:t>
            </w:r>
          </w:p>
        </w:tc>
        <w:tc>
          <w:tcPr>
            <w:tcW w:w="1331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20AAC" w:rsidRPr="00B20AAC" w:rsidTr="00B20AAC">
        <w:trPr>
          <w:cantSplit/>
          <w:trHeight w:val="352"/>
        </w:trPr>
        <w:tc>
          <w:tcPr>
            <w:tcW w:w="0" w:type="auto"/>
            <w:vMerge w:val="restart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 xml:space="preserve">Мероприятия по формированию у  </w:t>
            </w:r>
            <w:proofErr w:type="gramStart"/>
            <w:r w:rsidRPr="00B20AA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20AAC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труду, к окружающей среде</w:t>
            </w:r>
          </w:p>
        </w:tc>
        <w:tc>
          <w:tcPr>
            <w:tcW w:w="5190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Мастер класс по посадке семян цветочных культур</w:t>
            </w:r>
          </w:p>
        </w:tc>
        <w:tc>
          <w:tcPr>
            <w:tcW w:w="1331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0AAC" w:rsidRPr="00B20AAC" w:rsidTr="00B20AAC">
        <w:trPr>
          <w:cantSplit/>
          <w:trHeight w:val="272"/>
        </w:trPr>
        <w:tc>
          <w:tcPr>
            <w:tcW w:w="0" w:type="auto"/>
            <w:vMerge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Мастер-класс по работе со световым микроскопом</w:t>
            </w:r>
          </w:p>
        </w:tc>
        <w:tc>
          <w:tcPr>
            <w:tcW w:w="1331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0AAC" w:rsidRPr="00B20AAC" w:rsidTr="00B20AAC">
        <w:trPr>
          <w:cantSplit/>
          <w:trHeight w:val="559"/>
        </w:trPr>
        <w:tc>
          <w:tcPr>
            <w:tcW w:w="0" w:type="auto"/>
            <w:vMerge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 xml:space="preserve">Помощь  обучающихся работникам теплицы в подготовке </w:t>
            </w:r>
            <w:proofErr w:type="spellStart"/>
            <w:r w:rsidRPr="00B20AAC">
              <w:rPr>
                <w:rFonts w:ascii="Times New Roman" w:hAnsi="Times New Roman"/>
                <w:sz w:val="24"/>
                <w:szCs w:val="24"/>
              </w:rPr>
              <w:t>почвогрунта</w:t>
            </w:r>
            <w:proofErr w:type="spellEnd"/>
            <w:r w:rsidRPr="00B20AAC">
              <w:rPr>
                <w:rFonts w:ascii="Times New Roman" w:hAnsi="Times New Roman"/>
                <w:sz w:val="24"/>
                <w:szCs w:val="24"/>
              </w:rPr>
              <w:t xml:space="preserve"> к посадке растений</w:t>
            </w:r>
          </w:p>
        </w:tc>
        <w:tc>
          <w:tcPr>
            <w:tcW w:w="1331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20AAC" w:rsidRPr="00B20AAC" w:rsidTr="00B20AAC">
        <w:trPr>
          <w:cantSplit/>
          <w:trHeight w:val="269"/>
        </w:trPr>
        <w:tc>
          <w:tcPr>
            <w:tcW w:w="0" w:type="auto"/>
            <w:vMerge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 xml:space="preserve">Пикировка саженцев </w:t>
            </w:r>
            <w:proofErr w:type="gramStart"/>
            <w:r w:rsidRPr="00B20AA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331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20AAC" w:rsidRPr="00B20AAC" w:rsidTr="00B20AAC">
        <w:trPr>
          <w:cantSplit/>
          <w:trHeight w:val="795"/>
        </w:trPr>
        <w:tc>
          <w:tcPr>
            <w:tcW w:w="0" w:type="auto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Проведение традиционных акций «Спасти и сохранить»</w:t>
            </w:r>
          </w:p>
        </w:tc>
        <w:tc>
          <w:tcPr>
            <w:tcW w:w="5190" w:type="dxa"/>
            <w:shd w:val="clear" w:color="auto" w:fill="auto"/>
          </w:tcPr>
          <w:p w:rsidR="00B20AAC" w:rsidRPr="00B20AAC" w:rsidRDefault="00B20AAC" w:rsidP="00B20AAC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День водно-болотных угодий</w:t>
            </w:r>
          </w:p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AAC" w:rsidRPr="00B20AAC" w:rsidTr="00B20AAC">
        <w:trPr>
          <w:cantSplit/>
          <w:trHeight w:val="852"/>
        </w:trPr>
        <w:tc>
          <w:tcPr>
            <w:tcW w:w="0" w:type="auto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Проведение экскурсий на этно-площадке для общественности с. Чеускино</w:t>
            </w:r>
          </w:p>
        </w:tc>
        <w:tc>
          <w:tcPr>
            <w:tcW w:w="5190" w:type="dxa"/>
            <w:shd w:val="clear" w:color="auto" w:fill="auto"/>
          </w:tcPr>
          <w:p w:rsidR="00B20AAC" w:rsidRPr="00B20AAC" w:rsidRDefault="00B20AAC" w:rsidP="00B20AAC">
            <w:pPr>
              <w:shd w:val="clear" w:color="auto" w:fill="FFFFFF"/>
              <w:spacing w:after="15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Экскурсия для жителей села в рамках дня открытых дверей</w:t>
            </w:r>
          </w:p>
        </w:tc>
        <w:tc>
          <w:tcPr>
            <w:tcW w:w="1331" w:type="dxa"/>
            <w:shd w:val="clear" w:color="auto" w:fill="auto"/>
          </w:tcPr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AAC" w:rsidRPr="00B20AAC" w:rsidRDefault="00B20AAC" w:rsidP="00B20AA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A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B0C14" w:rsidRPr="00B20AAC" w:rsidRDefault="002B0C14" w:rsidP="00224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169" w:rsidRPr="00B20AAC" w:rsidRDefault="008B49CE" w:rsidP="00224E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820169" w:rsidRPr="00B20AAC">
        <w:rPr>
          <w:rFonts w:ascii="Times New Roman" w:eastAsia="Times New Roman" w:hAnsi="Times New Roman"/>
          <w:sz w:val="24"/>
          <w:szCs w:val="24"/>
          <w:lang w:eastAsia="ru-RU"/>
        </w:rPr>
        <w:t>щиеся объединения «</w:t>
      </w:r>
      <w:r w:rsidR="00224E61" w:rsidRPr="00B20AAC">
        <w:rPr>
          <w:rFonts w:ascii="Times New Roman" w:eastAsia="Times New Roman" w:hAnsi="Times New Roman"/>
          <w:sz w:val="24"/>
          <w:szCs w:val="24"/>
          <w:lang w:eastAsia="ru-RU"/>
        </w:rPr>
        <w:t>Юный эколог</w:t>
      </w:r>
      <w:r w:rsidR="00820169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», ежегодно принимают участие в операции «Кормушка», в рамках которой изготавливают кормушки, вывешивают на территории </w:t>
      </w:r>
      <w:r w:rsidR="00224E61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ООПТ «Чеускинский бор» совместно с инспектором </w:t>
      </w:r>
      <w:proofErr w:type="spellStart"/>
      <w:r w:rsidR="00224E61" w:rsidRPr="00B20AAC">
        <w:rPr>
          <w:rFonts w:ascii="Times New Roman" w:eastAsia="Times New Roman" w:hAnsi="Times New Roman"/>
          <w:sz w:val="24"/>
          <w:szCs w:val="24"/>
          <w:lang w:eastAsia="ru-RU"/>
        </w:rPr>
        <w:t>природоохраны</w:t>
      </w:r>
      <w:proofErr w:type="spellEnd"/>
      <w:r w:rsidR="00224E61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24E61" w:rsidRPr="00B20AAC">
        <w:rPr>
          <w:rFonts w:ascii="Times New Roman" w:eastAsia="Times New Roman" w:hAnsi="Times New Roman"/>
          <w:sz w:val="24"/>
          <w:szCs w:val="24"/>
          <w:lang w:eastAsia="ru-RU"/>
        </w:rPr>
        <w:t>Дьяконовым</w:t>
      </w:r>
      <w:proofErr w:type="spellEnd"/>
      <w:r w:rsidR="00224E61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 Е.В</w:t>
      </w:r>
      <w:r w:rsidR="00820169" w:rsidRPr="00B20AA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B0C14" w:rsidRPr="00B20AAC">
        <w:rPr>
          <w:rFonts w:ascii="Times New Roman" w:hAnsi="Times New Roman"/>
          <w:sz w:val="24"/>
          <w:szCs w:val="24"/>
        </w:rPr>
        <w:t xml:space="preserve">(Приложение </w:t>
      </w:r>
      <w:r w:rsidR="00E05474">
        <w:rPr>
          <w:rFonts w:ascii="Times New Roman" w:hAnsi="Times New Roman"/>
          <w:sz w:val="24"/>
          <w:szCs w:val="24"/>
        </w:rPr>
        <w:t>7</w:t>
      </w:r>
      <w:r w:rsidR="002B0C14" w:rsidRPr="00B20AAC">
        <w:rPr>
          <w:rFonts w:ascii="Times New Roman" w:hAnsi="Times New Roman"/>
          <w:sz w:val="24"/>
          <w:szCs w:val="24"/>
        </w:rPr>
        <w:t>)</w:t>
      </w:r>
    </w:p>
    <w:p w:rsidR="00224E61" w:rsidRDefault="00224E61" w:rsidP="00B20A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BBE" w:rsidRDefault="003A2BBE" w:rsidP="00B20A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BBE" w:rsidRDefault="003A2BBE" w:rsidP="00B20A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BBE" w:rsidRDefault="003A2BBE" w:rsidP="00B20A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BBE" w:rsidRDefault="003A2BBE" w:rsidP="00B20A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AAC" w:rsidRPr="00B20AAC" w:rsidRDefault="00B20AAC" w:rsidP="00B20AA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0169" w:rsidRPr="00B20AAC" w:rsidRDefault="00F218C3" w:rsidP="008201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ЫПОЛНЕНИЕ УЧЕБНО-</w:t>
      </w:r>
      <w:r w:rsidR="00922C9C" w:rsidRPr="00B20A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ЫТНИЧЕСКИХ РАБОТ </w:t>
      </w:r>
    </w:p>
    <w:p w:rsidR="00922C9C" w:rsidRPr="00B20AAC" w:rsidRDefault="00922C9C" w:rsidP="008201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0169" w:rsidRPr="00B20AAC" w:rsidRDefault="00922C9C" w:rsidP="00C45DE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820169" w:rsidRPr="00B20A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224E61" w:rsidRPr="00B20AAC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820169" w:rsidRPr="00B20AAC">
        <w:rPr>
          <w:rFonts w:ascii="Times New Roman" w:eastAsia="Times New Roman" w:hAnsi="Times New Roman"/>
          <w:bCs/>
          <w:sz w:val="24"/>
          <w:szCs w:val="24"/>
          <w:lang w:eastAsia="ru-RU"/>
        </w:rPr>
        <w:t>-201</w:t>
      </w:r>
      <w:r w:rsidR="00224E61" w:rsidRPr="00B20AAC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820169" w:rsidRPr="00B20A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м год</w:t>
      </w:r>
      <w:r w:rsidRPr="00B20A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опытническая работа проводилась по следующим </w:t>
      </w:r>
      <w:r w:rsidR="00224E61" w:rsidRPr="00B20AAC">
        <w:rPr>
          <w:rFonts w:ascii="Times New Roman" w:eastAsia="Times New Roman" w:hAnsi="Times New Roman"/>
          <w:bCs/>
          <w:sz w:val="24"/>
          <w:szCs w:val="24"/>
          <w:lang w:eastAsia="ru-RU"/>
        </w:rPr>
        <w:t>темам</w:t>
      </w:r>
      <w:r w:rsidR="00820169" w:rsidRPr="00B20AAC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224E61" w:rsidRPr="00B20AAC" w:rsidRDefault="00BA3599" w:rsidP="00C45DE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224E61" w:rsidRPr="00B20AAC">
        <w:rPr>
          <w:rFonts w:ascii="Times New Roman" w:eastAsia="Times New Roman" w:hAnsi="Times New Roman"/>
          <w:bCs/>
          <w:sz w:val="24"/>
          <w:szCs w:val="24"/>
          <w:lang w:eastAsia="ru-RU"/>
        </w:rPr>
        <w:t>«Гидропоника. Выращивание лука»;</w:t>
      </w:r>
    </w:p>
    <w:p w:rsidR="00224E61" w:rsidRPr="00B20AAC" w:rsidRDefault="00BA3599" w:rsidP="00224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224E61" w:rsidRPr="00B20AAC">
        <w:rPr>
          <w:rFonts w:ascii="Times New Roman" w:eastAsia="Times New Roman" w:hAnsi="Times New Roman"/>
          <w:bCs/>
          <w:sz w:val="24"/>
          <w:szCs w:val="24"/>
          <w:lang w:eastAsia="ru-RU"/>
        </w:rPr>
        <w:t>«Влияние стимуляторов роста на рост укропа».</w:t>
      </w:r>
    </w:p>
    <w:p w:rsidR="00224E61" w:rsidRPr="00B20AAC" w:rsidRDefault="00224E61" w:rsidP="00224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bCs/>
          <w:sz w:val="24"/>
          <w:szCs w:val="24"/>
          <w:lang w:eastAsia="ru-RU"/>
        </w:rPr>
        <w:t>Также члены кружка «Юный эколог» провели в школе акцию «Сдай батарейку – спаси дерево». Они собрали 136 батареек и поместили их в специальный контейнер для сбора отработанных батареек.</w:t>
      </w:r>
    </w:p>
    <w:p w:rsidR="00224E61" w:rsidRPr="00B20AAC" w:rsidRDefault="00224E61" w:rsidP="00224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bCs/>
          <w:sz w:val="24"/>
          <w:szCs w:val="24"/>
          <w:lang w:eastAsia="ru-RU"/>
        </w:rPr>
        <w:t>Дмитрук Маргарита, учащаяся 5 класса, со своей работой «Гидропоника. Выращивание лука», участвовала в 18 районной конференции молодых исследователей «Шаг в будущее», и заняла 2 место.</w:t>
      </w:r>
      <w:r w:rsidR="002B0C14" w:rsidRPr="00B20AAC">
        <w:rPr>
          <w:rFonts w:ascii="Times New Roman" w:hAnsi="Times New Roman"/>
          <w:sz w:val="24"/>
          <w:szCs w:val="24"/>
        </w:rPr>
        <w:t xml:space="preserve"> (Приложение </w:t>
      </w:r>
      <w:r w:rsidR="00E05474">
        <w:rPr>
          <w:rFonts w:ascii="Times New Roman" w:hAnsi="Times New Roman"/>
          <w:sz w:val="24"/>
          <w:szCs w:val="24"/>
        </w:rPr>
        <w:t>8</w:t>
      </w:r>
      <w:r w:rsidR="002B0C14" w:rsidRPr="00B20AAC">
        <w:rPr>
          <w:rFonts w:ascii="Times New Roman" w:hAnsi="Times New Roman"/>
          <w:sz w:val="24"/>
          <w:szCs w:val="24"/>
        </w:rPr>
        <w:t>).</w:t>
      </w:r>
    </w:p>
    <w:p w:rsidR="00224E61" w:rsidRPr="00B20AAC" w:rsidRDefault="00224E61" w:rsidP="00224E6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0169" w:rsidRPr="004452C6" w:rsidRDefault="00B20AAC" w:rsidP="00820169">
      <w:pPr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2C6">
        <w:rPr>
          <w:rFonts w:ascii="Times New Roman" w:eastAsia="Times New Roman" w:hAnsi="Times New Roman"/>
          <w:b/>
          <w:sz w:val="24"/>
          <w:szCs w:val="24"/>
          <w:lang w:eastAsia="ru-RU"/>
        </w:rPr>
        <w:t>ПРОБЛЕМЫ И ТРУДНОСТИ В РАБОТЕ ПРИШКОЛЬНОЙ ТЕПЛИЦЫ</w:t>
      </w:r>
    </w:p>
    <w:p w:rsidR="00B20AAC" w:rsidRDefault="004452C6" w:rsidP="004452C6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адровы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 отсутствие сторожей.</w:t>
      </w:r>
    </w:p>
    <w:p w:rsidR="004452C6" w:rsidRDefault="004452C6" w:rsidP="004452C6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дание теплицы: установка системы вентиляции воздуха.</w:t>
      </w:r>
    </w:p>
    <w:p w:rsidR="004452C6" w:rsidRDefault="004452C6" w:rsidP="004452C6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риальные: ветхое состояние покрытия (поликарбоната) уличных теплиц</w:t>
      </w:r>
      <w:r w:rsidR="00DC69C3">
        <w:rPr>
          <w:rFonts w:ascii="Times New Roman" w:eastAsia="Times New Roman" w:hAnsi="Times New Roman"/>
          <w:sz w:val="24"/>
          <w:szCs w:val="24"/>
          <w:lang w:eastAsia="ru-RU"/>
        </w:rPr>
        <w:t>, нехватка почвы.</w:t>
      </w:r>
    </w:p>
    <w:p w:rsidR="004452C6" w:rsidRDefault="004452C6" w:rsidP="004452C6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: недостаточное посещение классами здания теплицы и учебного кабинета для практических занятий и экскурсий.</w:t>
      </w:r>
    </w:p>
    <w:p w:rsidR="004452C6" w:rsidRDefault="004452C6" w:rsidP="004452C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2C6" w:rsidRPr="004452C6" w:rsidRDefault="004452C6" w:rsidP="004452C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2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Ы НА </w:t>
      </w:r>
      <w:r w:rsidR="00DC69C3">
        <w:rPr>
          <w:rFonts w:ascii="Times New Roman" w:eastAsia="Times New Roman" w:hAnsi="Times New Roman"/>
          <w:b/>
          <w:sz w:val="24"/>
          <w:szCs w:val="24"/>
          <w:lang w:eastAsia="ru-RU"/>
        </w:rPr>
        <w:t>2018-2019 УЧЕБНЫЙ ГОД</w:t>
      </w:r>
    </w:p>
    <w:p w:rsidR="004452C6" w:rsidRDefault="00DC69C3" w:rsidP="004452C6">
      <w:pPr>
        <w:pStyle w:val="a3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монт уличных теплиц</w:t>
      </w:r>
    </w:p>
    <w:p w:rsidR="00DC69C3" w:rsidRDefault="00DC69C3" w:rsidP="004452C6">
      <w:pPr>
        <w:pStyle w:val="a3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новка системы вентиляции воздуха</w:t>
      </w:r>
    </w:p>
    <w:p w:rsidR="00E05474" w:rsidRDefault="00E05474" w:rsidP="004452C6">
      <w:pPr>
        <w:pStyle w:val="a3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лучшить посещаемость теплицы классами школы для экскурсий и занятий.</w:t>
      </w:r>
    </w:p>
    <w:p w:rsidR="00DC69C3" w:rsidRPr="004452C6" w:rsidRDefault="00DC69C3" w:rsidP="00D73B2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169" w:rsidRPr="00B20AAC" w:rsidRDefault="00820169" w:rsidP="00820169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C14" w:rsidRPr="00B20AAC" w:rsidRDefault="002B0C14" w:rsidP="00820169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C14" w:rsidRPr="00B20AAC" w:rsidRDefault="002B0C14" w:rsidP="00820169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C14" w:rsidRPr="00B20AAC" w:rsidRDefault="002B0C14" w:rsidP="00820169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C14" w:rsidRPr="00B20AAC" w:rsidRDefault="002B0C14" w:rsidP="00820169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C14" w:rsidRPr="00B20AAC" w:rsidRDefault="002B0C14" w:rsidP="00820169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C14" w:rsidRPr="00B20AAC" w:rsidRDefault="002B0C14" w:rsidP="00820169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599" w:rsidRDefault="00BA3599" w:rsidP="00E0547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2BBE" w:rsidRPr="00B20AAC" w:rsidRDefault="003A2BBE" w:rsidP="00E0547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C14" w:rsidRPr="00B20AAC" w:rsidRDefault="002B0C14" w:rsidP="002B0C14">
      <w:pPr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AA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</w:t>
      </w:r>
    </w:p>
    <w:p w:rsidR="002B0C14" w:rsidRDefault="00BA3599" w:rsidP="002B0C14">
      <w:pPr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15C5879" wp14:editId="1EBAC245">
            <wp:simplePos x="0" y="0"/>
            <wp:positionH relativeFrom="column">
              <wp:posOffset>-51435</wp:posOffset>
            </wp:positionH>
            <wp:positionV relativeFrom="paragraph">
              <wp:posOffset>256540</wp:posOffset>
            </wp:positionV>
            <wp:extent cx="5989955" cy="3664585"/>
            <wp:effectExtent l="0" t="0" r="0" b="0"/>
            <wp:wrapThrough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hrough>
            <wp:docPr id="1" name="Рисунок 1" descr="C:\Users\Учитель\Desktop\теплица\фото теплицы\DSCN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еплица\фото теплицы\DSCN07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14" w:rsidRPr="00B20AAC">
        <w:rPr>
          <w:rFonts w:ascii="Times New Roman" w:hAnsi="Times New Roman"/>
          <w:sz w:val="24"/>
          <w:szCs w:val="24"/>
        </w:rPr>
        <w:t>Приложение 1</w:t>
      </w:r>
    </w:p>
    <w:p w:rsidR="00E05474" w:rsidRPr="00B20AAC" w:rsidRDefault="00E05474" w:rsidP="002B0C14">
      <w:pPr>
        <w:ind w:left="720"/>
        <w:jc w:val="right"/>
        <w:rPr>
          <w:rFonts w:ascii="Times New Roman" w:hAnsi="Times New Roman"/>
          <w:sz w:val="24"/>
          <w:szCs w:val="24"/>
        </w:rPr>
      </w:pPr>
    </w:p>
    <w:p w:rsidR="002B0C14" w:rsidRDefault="00BA3599" w:rsidP="002B0C14">
      <w:pPr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ADA90F3" wp14:editId="2DF7C6C5">
            <wp:simplePos x="0" y="0"/>
            <wp:positionH relativeFrom="column">
              <wp:posOffset>-51435</wp:posOffset>
            </wp:positionH>
            <wp:positionV relativeFrom="paragraph">
              <wp:posOffset>328930</wp:posOffset>
            </wp:positionV>
            <wp:extent cx="5991225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566" y="21491"/>
                <wp:lineTo x="21566" y="0"/>
                <wp:lineTo x="0" y="0"/>
              </wp:wrapPolygon>
            </wp:wrapThrough>
            <wp:docPr id="2" name="Рисунок 2" descr="C:\Users\Учитель\Desktop\фото теплицы\DSCN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фото теплицы\DSCN11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14" w:rsidRPr="00B20AAC">
        <w:rPr>
          <w:rFonts w:ascii="Times New Roman" w:hAnsi="Times New Roman"/>
          <w:sz w:val="24"/>
          <w:szCs w:val="24"/>
        </w:rPr>
        <w:t>Приложение 2</w:t>
      </w:r>
    </w:p>
    <w:p w:rsidR="00E05474" w:rsidRPr="00B20AAC" w:rsidRDefault="00E05474" w:rsidP="002B0C14">
      <w:pPr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C14" w:rsidRDefault="00BA3599" w:rsidP="002B0C14">
      <w:pPr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1E5E97E" wp14:editId="6C3B29B0">
            <wp:simplePos x="0" y="0"/>
            <wp:positionH relativeFrom="column">
              <wp:posOffset>-184785</wp:posOffset>
            </wp:positionH>
            <wp:positionV relativeFrom="paragraph">
              <wp:posOffset>327660</wp:posOffset>
            </wp:positionV>
            <wp:extent cx="6124575" cy="4076700"/>
            <wp:effectExtent l="0" t="0" r="0" b="0"/>
            <wp:wrapThrough wrapText="bothSides">
              <wp:wrapPolygon edited="0">
                <wp:start x="0" y="0"/>
                <wp:lineTo x="0" y="21499"/>
                <wp:lineTo x="21566" y="21499"/>
                <wp:lineTo x="21566" y="0"/>
                <wp:lineTo x="0" y="0"/>
              </wp:wrapPolygon>
            </wp:wrapThrough>
            <wp:docPr id="4" name="Рисунок 4" descr="C:\Users\Учитель\Desktop\фото теплицы\IMG_20180402_15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фото теплицы\IMG_20180402_1529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14" w:rsidRPr="00B20AAC">
        <w:rPr>
          <w:rFonts w:ascii="Times New Roman" w:hAnsi="Times New Roman"/>
          <w:sz w:val="24"/>
          <w:szCs w:val="24"/>
        </w:rPr>
        <w:t>Приложение 3</w:t>
      </w:r>
    </w:p>
    <w:p w:rsidR="00E05474" w:rsidRPr="00B20AAC" w:rsidRDefault="00E05474" w:rsidP="002B0C14">
      <w:pPr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599" w:rsidRPr="00BA3599" w:rsidRDefault="00BA3599" w:rsidP="00BA3599">
      <w:pPr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90758D2" wp14:editId="39E73C44">
            <wp:simplePos x="0" y="0"/>
            <wp:positionH relativeFrom="column">
              <wp:posOffset>-127635</wp:posOffset>
            </wp:positionH>
            <wp:positionV relativeFrom="paragraph">
              <wp:posOffset>324485</wp:posOffset>
            </wp:positionV>
            <wp:extent cx="6067425" cy="3867150"/>
            <wp:effectExtent l="0" t="0" r="0" b="0"/>
            <wp:wrapThrough wrapText="bothSides">
              <wp:wrapPolygon edited="0">
                <wp:start x="0" y="0"/>
                <wp:lineTo x="0" y="21494"/>
                <wp:lineTo x="21566" y="21494"/>
                <wp:lineTo x="21566" y="0"/>
                <wp:lineTo x="0" y="0"/>
              </wp:wrapPolygon>
            </wp:wrapThrough>
            <wp:docPr id="7" name="Рисунок 7" descr="C:\Users\Учитель\Desktop\теплица\фото теплицы\IMG_20180228_13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теплица\фото теплицы\IMG_20180228_1331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14" w:rsidRPr="00B20AAC">
        <w:rPr>
          <w:rFonts w:ascii="Times New Roman" w:hAnsi="Times New Roman"/>
          <w:sz w:val="24"/>
          <w:szCs w:val="24"/>
        </w:rPr>
        <w:t>Приложение 4</w:t>
      </w:r>
    </w:p>
    <w:p w:rsidR="002B0C14" w:rsidRDefault="002B0C14" w:rsidP="002B0C14">
      <w:pPr>
        <w:ind w:left="720"/>
        <w:jc w:val="right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BA3599" w:rsidRPr="00B20AAC" w:rsidRDefault="00BA3599" w:rsidP="002B0C14">
      <w:pPr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-635</wp:posOffset>
            </wp:positionV>
            <wp:extent cx="460883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17" y="21506"/>
                <wp:lineTo x="21517" y="0"/>
                <wp:lineTo x="0" y="0"/>
              </wp:wrapPolygon>
            </wp:wrapThrough>
            <wp:docPr id="8" name="Рисунок 8" descr="C:\Users\Учитель\AppData\Local\Microsoft\Windows\Temporary Internet Files\Content.Word\IMG_20180215_14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AppData\Local\Microsoft\Windows\Temporary Internet Files\Content.Word\IMG_20180215_1418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C14" w:rsidRDefault="00BA3599" w:rsidP="002B0C14">
      <w:pPr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B83FE9B" wp14:editId="51CB5B6C">
            <wp:simplePos x="0" y="0"/>
            <wp:positionH relativeFrom="column">
              <wp:posOffset>-222885</wp:posOffset>
            </wp:positionH>
            <wp:positionV relativeFrom="paragraph">
              <wp:posOffset>331470</wp:posOffset>
            </wp:positionV>
            <wp:extent cx="6161405" cy="4143375"/>
            <wp:effectExtent l="0" t="0" r="0" b="0"/>
            <wp:wrapThrough wrapText="bothSides">
              <wp:wrapPolygon edited="0">
                <wp:start x="0" y="0"/>
                <wp:lineTo x="0" y="21550"/>
                <wp:lineTo x="21504" y="21550"/>
                <wp:lineTo x="21504" y="0"/>
                <wp:lineTo x="0" y="0"/>
              </wp:wrapPolygon>
            </wp:wrapThrough>
            <wp:docPr id="5" name="Рисунок 5" descr="Z:\1-ВСЕМ\ФОТО\ФОТО 2017-18 учебный год\теплица\теплица после ремонта\О регламенте проведения\IMG_20180228_13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1-ВСЕМ\ФОТО\ФОТО 2017-18 учебный год\теплица\теплица после ремонта\О регламенте проведения\IMG_20180228_1332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14" w:rsidRPr="00B20AAC">
        <w:rPr>
          <w:rFonts w:ascii="Times New Roman" w:hAnsi="Times New Roman"/>
          <w:sz w:val="24"/>
          <w:szCs w:val="24"/>
        </w:rPr>
        <w:t>Приложение 6</w:t>
      </w:r>
    </w:p>
    <w:p w:rsidR="00E05474" w:rsidRDefault="00BA3599" w:rsidP="002B0C14">
      <w:pPr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7AF8C2D" wp14:editId="34A17157">
            <wp:simplePos x="0" y="0"/>
            <wp:positionH relativeFrom="column">
              <wp:posOffset>358140</wp:posOffset>
            </wp:positionH>
            <wp:positionV relativeFrom="paragraph">
              <wp:posOffset>327025</wp:posOffset>
            </wp:positionV>
            <wp:extent cx="4827905" cy="4848225"/>
            <wp:effectExtent l="0" t="0" r="0" b="0"/>
            <wp:wrapThrough wrapText="bothSides">
              <wp:wrapPolygon edited="0">
                <wp:start x="0" y="0"/>
                <wp:lineTo x="0" y="21558"/>
                <wp:lineTo x="21478" y="21558"/>
                <wp:lineTo x="21478" y="0"/>
                <wp:lineTo x="0" y="0"/>
              </wp:wrapPolygon>
            </wp:wrapThrough>
            <wp:docPr id="9" name="Рисунок 9" descr="Z:\1-ВСЕМ\ФОТО\ФОТО 2017-18 учебный год\фото кружка юный эколог\IMG_20180226_14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1-ВСЕМ\ФОТО\ФОТО 2017-18 учебный год\фото кружка юный эколог\IMG_20180226_1423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599" w:rsidRPr="00B20AAC" w:rsidRDefault="00BA3599" w:rsidP="002B0C14">
      <w:pPr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C14" w:rsidRDefault="00BA3599" w:rsidP="002B0C14">
      <w:pPr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D9D5D30" wp14:editId="590CC61D">
            <wp:simplePos x="0" y="0"/>
            <wp:positionH relativeFrom="column">
              <wp:posOffset>-260985</wp:posOffset>
            </wp:positionH>
            <wp:positionV relativeFrom="paragraph">
              <wp:posOffset>324485</wp:posOffset>
            </wp:positionV>
            <wp:extent cx="6200775" cy="3867150"/>
            <wp:effectExtent l="0" t="0" r="0" b="0"/>
            <wp:wrapThrough wrapText="bothSides">
              <wp:wrapPolygon edited="0">
                <wp:start x="0" y="0"/>
                <wp:lineTo x="0" y="21494"/>
                <wp:lineTo x="21567" y="21494"/>
                <wp:lineTo x="21567" y="0"/>
                <wp:lineTo x="0" y="0"/>
              </wp:wrapPolygon>
            </wp:wrapThrough>
            <wp:docPr id="10" name="Рисунок 10" descr="Z:\1-ВСЕМ\ФОТО\ФОТО 2017-18 учебный год\развешивание кормушек\DSCN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1-ВСЕМ\ФОТО\ФОТО 2017-18 учебный год\развешивание кормушек\DSCN17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C14" w:rsidRPr="00B20AAC">
        <w:rPr>
          <w:rFonts w:ascii="Times New Roman" w:hAnsi="Times New Roman"/>
          <w:sz w:val="24"/>
          <w:szCs w:val="24"/>
        </w:rPr>
        <w:t>Приложение 7</w:t>
      </w:r>
    </w:p>
    <w:p w:rsidR="002B0C14" w:rsidRDefault="002B0C14" w:rsidP="00BA3599">
      <w:pPr>
        <w:jc w:val="right"/>
        <w:rPr>
          <w:rFonts w:ascii="Times New Roman" w:hAnsi="Times New Roman"/>
          <w:sz w:val="24"/>
          <w:szCs w:val="24"/>
        </w:rPr>
      </w:pPr>
      <w:r w:rsidRPr="00B20AAC"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BA3599" w:rsidRPr="00B20AAC" w:rsidRDefault="00BA3599" w:rsidP="002B0C14">
      <w:pPr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A47D0BF" wp14:editId="201FF2F9">
            <wp:simplePos x="0" y="0"/>
            <wp:positionH relativeFrom="column">
              <wp:posOffset>539115</wp:posOffset>
            </wp:positionH>
            <wp:positionV relativeFrom="paragraph">
              <wp:posOffset>-1270</wp:posOffset>
            </wp:positionV>
            <wp:extent cx="4829175" cy="4314825"/>
            <wp:effectExtent l="0" t="0" r="0" b="0"/>
            <wp:wrapThrough wrapText="bothSides">
              <wp:wrapPolygon edited="0">
                <wp:start x="0" y="0"/>
                <wp:lineTo x="0" y="21552"/>
                <wp:lineTo x="21557" y="21552"/>
                <wp:lineTo x="21557" y="0"/>
                <wp:lineTo x="0" y="0"/>
              </wp:wrapPolygon>
            </wp:wrapThrough>
            <wp:docPr id="6" name="Рисунок 6" descr="C:\Users\Учитель\AppData\Local\Microsoft\Windows\Temporary Internet Files\Content.Word\IMG_20180416_13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AppData\Local\Microsoft\Windows\Temporary Internet Files\Content.Word\IMG_20180416_1348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C14" w:rsidRPr="00B20AAC" w:rsidRDefault="002B0C14" w:rsidP="002B0C14">
      <w:pPr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C14" w:rsidRDefault="002B0C14" w:rsidP="00820169">
      <w:pPr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B0C14" w:rsidSect="0093597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DC" w:rsidRDefault="002D5CDC" w:rsidP="000D4A05">
      <w:pPr>
        <w:spacing w:after="0" w:line="240" w:lineRule="auto"/>
      </w:pPr>
      <w:r>
        <w:separator/>
      </w:r>
    </w:p>
  </w:endnote>
  <w:endnote w:type="continuationSeparator" w:id="0">
    <w:p w:rsidR="002D5CDC" w:rsidRDefault="002D5CDC" w:rsidP="000D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DC" w:rsidRDefault="002D5CDC" w:rsidP="000D4A05">
      <w:pPr>
        <w:spacing w:after="0" w:line="240" w:lineRule="auto"/>
      </w:pPr>
      <w:r>
        <w:separator/>
      </w:r>
    </w:p>
  </w:footnote>
  <w:footnote w:type="continuationSeparator" w:id="0">
    <w:p w:rsidR="002D5CDC" w:rsidRDefault="002D5CDC" w:rsidP="000D4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A82"/>
    <w:multiLevelType w:val="hybridMultilevel"/>
    <w:tmpl w:val="5CA8F5FE"/>
    <w:lvl w:ilvl="0" w:tplc="0BAE5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4DD6"/>
    <w:multiLevelType w:val="hybridMultilevel"/>
    <w:tmpl w:val="10CA8EAE"/>
    <w:lvl w:ilvl="0" w:tplc="9D264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C48"/>
    <w:multiLevelType w:val="hybridMultilevel"/>
    <w:tmpl w:val="B3C8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939F0"/>
    <w:multiLevelType w:val="hybridMultilevel"/>
    <w:tmpl w:val="D5F25C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F9489A"/>
    <w:multiLevelType w:val="multilevel"/>
    <w:tmpl w:val="ED4A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439DC"/>
    <w:multiLevelType w:val="hybridMultilevel"/>
    <w:tmpl w:val="7804C198"/>
    <w:lvl w:ilvl="0" w:tplc="B20C0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FB52A8"/>
    <w:multiLevelType w:val="hybridMultilevel"/>
    <w:tmpl w:val="8B08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84215"/>
    <w:multiLevelType w:val="hybridMultilevel"/>
    <w:tmpl w:val="DCD8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770A3"/>
    <w:multiLevelType w:val="hybridMultilevel"/>
    <w:tmpl w:val="10CA8EAE"/>
    <w:lvl w:ilvl="0" w:tplc="9D264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A37F0"/>
    <w:multiLevelType w:val="hybridMultilevel"/>
    <w:tmpl w:val="79B2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0572F"/>
    <w:multiLevelType w:val="hybridMultilevel"/>
    <w:tmpl w:val="0BF2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735DA"/>
    <w:multiLevelType w:val="hybridMultilevel"/>
    <w:tmpl w:val="5612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C65F7"/>
    <w:multiLevelType w:val="hybridMultilevel"/>
    <w:tmpl w:val="FACC0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23129E"/>
    <w:multiLevelType w:val="hybridMultilevel"/>
    <w:tmpl w:val="D368F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E10"/>
    <w:rsid w:val="000366BB"/>
    <w:rsid w:val="00065C8D"/>
    <w:rsid w:val="00080CAB"/>
    <w:rsid w:val="000C1666"/>
    <w:rsid w:val="000D1AC1"/>
    <w:rsid w:val="000D4A05"/>
    <w:rsid w:val="000E70CE"/>
    <w:rsid w:val="00134C4F"/>
    <w:rsid w:val="00175E92"/>
    <w:rsid w:val="001858EF"/>
    <w:rsid w:val="001B5E10"/>
    <w:rsid w:val="001C7BFE"/>
    <w:rsid w:val="00224E61"/>
    <w:rsid w:val="00231A8C"/>
    <w:rsid w:val="002B0C14"/>
    <w:rsid w:val="002D5CDC"/>
    <w:rsid w:val="003703C8"/>
    <w:rsid w:val="003A2BBE"/>
    <w:rsid w:val="00426846"/>
    <w:rsid w:val="004450C1"/>
    <w:rsid w:val="004452C6"/>
    <w:rsid w:val="004942BC"/>
    <w:rsid w:val="004945AE"/>
    <w:rsid w:val="004B290C"/>
    <w:rsid w:val="00503A41"/>
    <w:rsid w:val="00542A07"/>
    <w:rsid w:val="00564029"/>
    <w:rsid w:val="005E5880"/>
    <w:rsid w:val="005E5A40"/>
    <w:rsid w:val="007024FE"/>
    <w:rsid w:val="007447FB"/>
    <w:rsid w:val="007479DB"/>
    <w:rsid w:val="0077031C"/>
    <w:rsid w:val="007B0C39"/>
    <w:rsid w:val="007B1F72"/>
    <w:rsid w:val="007B3843"/>
    <w:rsid w:val="007C2A96"/>
    <w:rsid w:val="007C3112"/>
    <w:rsid w:val="007E2F10"/>
    <w:rsid w:val="00820169"/>
    <w:rsid w:val="00832DFC"/>
    <w:rsid w:val="00834B5C"/>
    <w:rsid w:val="008B49CE"/>
    <w:rsid w:val="00922C9C"/>
    <w:rsid w:val="0093597E"/>
    <w:rsid w:val="009C14B5"/>
    <w:rsid w:val="009E11BD"/>
    <w:rsid w:val="009E41F8"/>
    <w:rsid w:val="00AA7CC1"/>
    <w:rsid w:val="00B14E9E"/>
    <w:rsid w:val="00B20AAC"/>
    <w:rsid w:val="00B76946"/>
    <w:rsid w:val="00BA3599"/>
    <w:rsid w:val="00BE058F"/>
    <w:rsid w:val="00C04714"/>
    <w:rsid w:val="00C45DEF"/>
    <w:rsid w:val="00C54C85"/>
    <w:rsid w:val="00C90E5A"/>
    <w:rsid w:val="00CD1715"/>
    <w:rsid w:val="00D10157"/>
    <w:rsid w:val="00D12E5E"/>
    <w:rsid w:val="00D214B2"/>
    <w:rsid w:val="00D72293"/>
    <w:rsid w:val="00D73B25"/>
    <w:rsid w:val="00D86473"/>
    <w:rsid w:val="00DB1298"/>
    <w:rsid w:val="00DC69C3"/>
    <w:rsid w:val="00DD1CA3"/>
    <w:rsid w:val="00E05474"/>
    <w:rsid w:val="00E73022"/>
    <w:rsid w:val="00E85BF1"/>
    <w:rsid w:val="00E90A9B"/>
    <w:rsid w:val="00EA1DD5"/>
    <w:rsid w:val="00ED7DB5"/>
    <w:rsid w:val="00F218C3"/>
    <w:rsid w:val="00F43070"/>
    <w:rsid w:val="00FA4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6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41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1F8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9E41F8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9E41F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5">
    <w:name w:val="Table Grid"/>
    <w:basedOn w:val="a1"/>
    <w:uiPriority w:val="59"/>
    <w:rsid w:val="00820169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1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D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4A05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D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4A0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6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41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1F8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9E41F8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9E41F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table" w:styleId="a5">
    <w:name w:val="Table Grid"/>
    <w:basedOn w:val="a1"/>
    <w:uiPriority w:val="59"/>
    <w:rsid w:val="00820169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640B-F056-4052-BC6C-C8720D27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ТВ2</cp:lastModifiedBy>
  <cp:revision>45</cp:revision>
  <dcterms:created xsi:type="dcterms:W3CDTF">2014-12-10T08:03:00Z</dcterms:created>
  <dcterms:modified xsi:type="dcterms:W3CDTF">2018-12-28T04:27:00Z</dcterms:modified>
</cp:coreProperties>
</file>